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09" w:rsidRDefault="00923009" w:rsidP="009230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923009" w:rsidRDefault="00923009" w:rsidP="009230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B93B8D" wp14:editId="002E7D8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23009" w:rsidRDefault="00923009" w:rsidP="009230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923009" w:rsidRDefault="00923009" w:rsidP="009230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923009" w:rsidRDefault="00923009" w:rsidP="00923009">
      <w:pPr>
        <w:ind w:left="567"/>
        <w:rPr>
          <w:rFonts w:ascii="Times New Roman" w:hAnsi="Times New Roman"/>
          <w:sz w:val="28"/>
          <w:szCs w:val="28"/>
        </w:rPr>
      </w:pPr>
    </w:p>
    <w:p w:rsidR="00923009" w:rsidRDefault="00923009" w:rsidP="009230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923009" w:rsidRDefault="00923009" w:rsidP="009230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923009" w:rsidRDefault="00923009" w:rsidP="00923009">
      <w:pPr>
        <w:jc w:val="center"/>
        <w:rPr>
          <w:rFonts w:ascii="Times New Roman" w:hAnsi="Times New Roman"/>
          <w:sz w:val="28"/>
          <w:szCs w:val="28"/>
        </w:rPr>
      </w:pPr>
    </w:p>
    <w:p w:rsidR="00923009" w:rsidRDefault="00923009" w:rsidP="0092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23009" w:rsidRDefault="00923009" w:rsidP="0092300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923009" w:rsidRDefault="00923009" w:rsidP="00923009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923009" w:rsidRDefault="00923009" w:rsidP="00923009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923009" w:rsidRPr="00040F54" w:rsidRDefault="00923009" w:rsidP="009230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40F54">
        <w:rPr>
          <w:rFonts w:ascii="Times New Roman" w:hAnsi="Times New Roman"/>
          <w:color w:val="000000" w:themeColor="text1"/>
          <w:sz w:val="28"/>
          <w:szCs w:val="28"/>
        </w:rPr>
        <w:t xml:space="preserve">отчету по лабораторной работе </w:t>
      </w:r>
    </w:p>
    <w:p w:rsidR="00923009" w:rsidRDefault="00923009" w:rsidP="009230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923009" w:rsidRDefault="00923009" w:rsidP="0092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040F54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</w:t>
      </w:r>
    </w:p>
    <w:p w:rsidR="00923009" w:rsidRDefault="00923009" w:rsidP="0092300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923009" w:rsidRDefault="00923009" w:rsidP="00923009">
      <w:pPr>
        <w:rPr>
          <w:rFonts w:ascii="Times New Roman" w:hAnsi="Times New Roman"/>
          <w:sz w:val="28"/>
          <w:szCs w:val="28"/>
        </w:rPr>
      </w:pPr>
    </w:p>
    <w:p w:rsidR="00923009" w:rsidRDefault="00923009" w:rsidP="00923009">
      <w:pPr>
        <w:rPr>
          <w:rFonts w:ascii="Times New Roman" w:hAnsi="Times New Roman"/>
          <w:sz w:val="28"/>
          <w:szCs w:val="28"/>
        </w:rPr>
      </w:pPr>
    </w:p>
    <w:p w:rsidR="00923009" w:rsidRDefault="00923009" w:rsidP="00923009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923009" w:rsidRDefault="00923009" w:rsidP="00923009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923009" w:rsidRDefault="00923009" w:rsidP="0092300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923009" w:rsidRDefault="00923009" w:rsidP="00923009">
      <w:pPr>
        <w:ind w:left="4678"/>
        <w:rPr>
          <w:rFonts w:ascii="Times New Roman" w:hAnsi="Times New Roman"/>
          <w:sz w:val="8"/>
          <w:szCs w:val="8"/>
        </w:rPr>
      </w:pPr>
    </w:p>
    <w:p w:rsidR="00923009" w:rsidRDefault="00923009" w:rsidP="00923009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923009" w:rsidRDefault="00923009" w:rsidP="00923009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040F54">
        <w:rPr>
          <w:rFonts w:ascii="Times New Roman" w:hAnsi="Times New Roman"/>
          <w:u w:val="single"/>
        </w:rPr>
        <w:t>_____Баринов М.А</w:t>
      </w:r>
      <w:r>
        <w:rPr>
          <w:rFonts w:ascii="Times New Roman" w:hAnsi="Times New Roman"/>
        </w:rPr>
        <w:t>___</w:t>
      </w:r>
    </w:p>
    <w:p w:rsidR="00923009" w:rsidRDefault="00923009" w:rsidP="0092300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923009" w:rsidRDefault="00923009" w:rsidP="0092300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923009" w:rsidRDefault="00923009" w:rsidP="00923009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Pr="00040F54">
        <w:rPr>
          <w:rFonts w:ascii="Times New Roman" w:hAnsi="Times New Roman"/>
          <w:sz w:val="20"/>
          <w:szCs w:val="20"/>
          <w:u w:val="single"/>
        </w:rPr>
        <w:t>_24-ВМз</w:t>
      </w:r>
      <w:r>
        <w:rPr>
          <w:rFonts w:ascii="Times New Roman" w:hAnsi="Times New Roman"/>
          <w:sz w:val="20"/>
          <w:szCs w:val="20"/>
        </w:rPr>
        <w:t>____</w:t>
      </w:r>
    </w:p>
    <w:p w:rsidR="00923009" w:rsidRDefault="00923009" w:rsidP="00923009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923009" w:rsidRDefault="00923009" w:rsidP="00923009">
      <w:pPr>
        <w:ind w:left="4678"/>
        <w:rPr>
          <w:rFonts w:ascii="Times New Roman" w:hAnsi="Times New Roman"/>
          <w:sz w:val="24"/>
          <w:szCs w:val="24"/>
        </w:rPr>
      </w:pPr>
    </w:p>
    <w:p w:rsidR="00923009" w:rsidRDefault="00923009" w:rsidP="00923009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923009" w:rsidRDefault="00923009" w:rsidP="00923009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D6C25" w:rsidRDefault="009D6C25"/>
    <w:p w:rsidR="00923009" w:rsidRDefault="00923009"/>
    <w:p w:rsidR="00F741B6" w:rsidRDefault="00F741B6" w:rsidP="00F741B6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24A96">
        <w:rPr>
          <w:rFonts w:ascii="Times New Roman" w:hAnsi="Times New Roman" w:cs="Times New Roman"/>
          <w:b/>
          <w:sz w:val="36"/>
          <w:szCs w:val="20"/>
        </w:rPr>
        <w:t>3</w:t>
      </w:r>
    </w:p>
    <w:p w:rsidR="00F741B6" w:rsidRDefault="00F741B6" w:rsidP="00F741B6">
      <w:pPr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A96" w:rsidRDefault="00824A96" w:rsidP="00824A9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824A96" w:rsidRDefault="00824A96" w:rsidP="00824A96">
      <w:pPr>
        <w:numPr>
          <w:ilvl w:val="0"/>
          <w:numId w:val="2"/>
        </w:numPr>
        <w:suppressAutoHyphens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824A96" w:rsidRDefault="00824A96" w:rsidP="00824A96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824A96" w:rsidRDefault="00824A96" w:rsidP="00824A9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824A96" w:rsidRDefault="00824A96" w:rsidP="00824A9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824A96" w:rsidRDefault="00824A96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824A96" w:rsidRDefault="00824A96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824A96">
        <w:rPr>
          <w:rFonts w:ascii="Times New Roman" w:hAnsi="Times New Roman"/>
          <w:sz w:val="24"/>
          <w:szCs w:val="24"/>
        </w:rPr>
        <w:t>:</w:t>
      </w:r>
    </w:p>
    <w:p w:rsidR="00824A96" w:rsidRDefault="005A4B63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A4B63">
        <w:rPr>
          <w:noProof/>
        </w:rPr>
        <w:drawing>
          <wp:inline distT="0" distB="0" distL="0" distR="0" wp14:anchorId="57C2D0C6" wp14:editId="1941FE4D">
            <wp:extent cx="5486400" cy="3457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B63">
        <w:rPr>
          <w:noProof/>
        </w:rPr>
        <w:t xml:space="preserve"> </w:t>
      </w:r>
    </w:p>
    <w:p w:rsidR="00824A96" w:rsidRDefault="00824A96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824A96" w:rsidRDefault="00824A96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репозиторий:</w:t>
      </w:r>
    </w:p>
    <w:p w:rsidR="00824A96" w:rsidRDefault="005A4B63" w:rsidP="00824A96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A4B63">
        <w:rPr>
          <w:noProof/>
        </w:rPr>
        <w:lastRenderedPageBreak/>
        <w:drawing>
          <wp:inline distT="0" distB="0" distL="0" distR="0" wp14:anchorId="19BEBD5E" wp14:editId="3547B65E">
            <wp:extent cx="5940425" cy="33845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6" w:rsidRDefault="00824A96" w:rsidP="00824A9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24A96" w:rsidRDefault="00824A96" w:rsidP="00824A9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:</w:t>
      </w:r>
    </w:p>
    <w:p w:rsidR="00824A96" w:rsidRDefault="00EE580F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EE580F">
        <w:rPr>
          <w:rFonts w:cs="Times New Roman"/>
          <w:color w:val="000000"/>
          <w:sz w:val="24"/>
          <w:szCs w:val="24"/>
        </w:rPr>
        <w:drawing>
          <wp:inline distT="0" distB="0" distL="0" distR="0" wp14:anchorId="408DE1A2" wp14:editId="67AF5EC2">
            <wp:extent cx="5324475" cy="3248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0F" w:rsidRDefault="00EE580F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0F" w:rsidRDefault="00EE580F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0F" w:rsidRDefault="00EE580F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0F" w:rsidRDefault="00EE580F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0F" w:rsidRDefault="00EE580F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A96" w:rsidRDefault="00F24AB4" w:rsidP="00824A96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ем папки:</w:t>
      </w:r>
    </w:p>
    <w:p w:rsidR="00F24AB4" w:rsidRPr="00F24AB4" w:rsidRDefault="00EE580F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EE580F">
        <w:rPr>
          <w:rFonts w:cs="Times New Roman"/>
          <w:color w:val="000000"/>
          <w:sz w:val="24"/>
          <w:szCs w:val="24"/>
        </w:rPr>
        <w:drawing>
          <wp:inline distT="0" distB="0" distL="0" distR="0" wp14:anchorId="723A13D8" wp14:editId="518D2F78">
            <wp:extent cx="5038725" cy="5162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6" w:rsidRDefault="00824A96" w:rsidP="001625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257C" w:rsidRDefault="0016257C" w:rsidP="001625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331E2" w:rsidRDefault="002331E2" w:rsidP="00824A96">
      <w:pPr>
        <w:ind w:left="-567"/>
        <w:jc w:val="both"/>
        <w:rPr>
          <w:rFonts w:ascii="Times New Roman" w:hAnsi="Times New Roman"/>
        </w:rPr>
      </w:pPr>
    </w:p>
    <w:p w:rsidR="002331E2" w:rsidRPr="002331E2" w:rsidRDefault="002331E2" w:rsidP="002331E2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ые папки добавляем лабораторные работы. Проверяем статус и добавляет все файлы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483A" w:rsidRDefault="00EE580F" w:rsidP="00FE483A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EE580F">
        <w:rPr>
          <w:rFonts w:cs="Times New Roman"/>
          <w:color w:val="000000"/>
          <w:sz w:val="24"/>
          <w:szCs w:val="24"/>
        </w:rPr>
        <w:lastRenderedPageBreak/>
        <w:drawing>
          <wp:inline distT="0" distB="0" distL="0" distR="0" wp14:anchorId="396153AB" wp14:editId="00E47336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3A" w:rsidRDefault="00FE483A" w:rsidP="00FE483A">
      <w:pPr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A96" w:rsidRPr="00824A96" w:rsidRDefault="00FE483A" w:rsidP="00BF39A0">
      <w:pPr>
        <w:ind w:left="-567"/>
        <w:jc w:val="both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>охр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репозитор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л </w:t>
      </w:r>
      <w:proofErr w:type="spellStart"/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>коммит</w:t>
      </w:r>
      <w:proofErr w:type="spellEnd"/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24A96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BF39A0">
        <w:rPr>
          <w:rFonts w:cs="Times New Roman"/>
          <w:color w:val="000000"/>
          <w:sz w:val="24"/>
          <w:szCs w:val="24"/>
        </w:rPr>
        <w:drawing>
          <wp:inline distT="0" distB="0" distL="0" distR="0" wp14:anchorId="5DA2ABE1" wp14:editId="42E57A53">
            <wp:extent cx="5940425" cy="32842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A0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F39A0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F39A0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F39A0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F39A0" w:rsidRPr="00BF39A0" w:rsidRDefault="00BF39A0" w:rsidP="00BF39A0">
      <w:pPr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а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ем измен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 вс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ах. С помощью команды </w:t>
      </w:r>
      <w:proofErr w:type="spellStart"/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commit</w:t>
      </w:r>
      <w:proofErr w:type="spellEnd"/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a</w:t>
      </w:r>
      <w:r w:rsidRPr="00BF39A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правляем изменения в удалённый репозиторий.</w:t>
      </w:r>
    </w:p>
    <w:p w:rsidR="00824A96" w:rsidRPr="00824A96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BF39A0">
        <w:rPr>
          <w:rFonts w:cs="Times New Roman"/>
          <w:color w:val="000000"/>
          <w:sz w:val="24"/>
          <w:szCs w:val="24"/>
        </w:rPr>
        <w:lastRenderedPageBreak/>
        <w:drawing>
          <wp:inline distT="0" distB="0" distL="0" distR="0" wp14:anchorId="312AF6CA" wp14:editId="572101CE">
            <wp:extent cx="5940425" cy="18230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6" w:rsidRPr="00824A96" w:rsidRDefault="00824A96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F39A0" w:rsidRDefault="00BF39A0" w:rsidP="00BF39A0">
      <w:pPr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е изменений из главного репозитория.</w:t>
      </w:r>
    </w:p>
    <w:p w:rsidR="00824A96" w:rsidRPr="00824A96" w:rsidRDefault="00BF39A0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BF39A0">
        <w:rPr>
          <w:rFonts w:cs="Times New Roman"/>
          <w:color w:val="000000"/>
          <w:sz w:val="24"/>
          <w:szCs w:val="24"/>
        </w:rPr>
        <w:drawing>
          <wp:inline distT="0" distB="0" distL="0" distR="0" wp14:anchorId="44F5B423" wp14:editId="2D0CBB38">
            <wp:extent cx="4933950" cy="2085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6" w:rsidRPr="00824A96" w:rsidRDefault="00824A96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824A96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</w:rPr>
        <w:t xml:space="preserve">Создал файл </w:t>
      </w:r>
      <w:r>
        <w:rPr>
          <w:rFonts w:cs="Times New Roman"/>
          <w:color w:val="000000"/>
          <w:sz w:val="24"/>
          <w:szCs w:val="24"/>
          <w:lang w:val="en-US"/>
        </w:rPr>
        <w:t>second.txt</w:t>
      </w: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766112">
        <w:rPr>
          <w:rFonts w:cs="Times New Roman"/>
          <w:color w:val="000000"/>
          <w:sz w:val="24"/>
          <w:szCs w:val="24"/>
          <w:lang w:val="en-US"/>
        </w:rPr>
        <w:drawing>
          <wp:inline distT="0" distB="0" distL="0" distR="0" wp14:anchorId="28A7EAB0" wp14:editId="09AAC076">
            <wp:extent cx="5940425" cy="1176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лучил ошибку:</w:t>
      </w: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3080E" wp14:editId="7E989DE3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66112" w:rsidRPr="00766112" w:rsidRDefault="00766112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С помощью команды </w:t>
      </w:r>
      <w:r>
        <w:rPr>
          <w:rFonts w:cs="Times New Roman"/>
          <w:color w:val="000000"/>
          <w:sz w:val="24"/>
          <w:szCs w:val="24"/>
          <w:lang w:val="en-US"/>
        </w:rPr>
        <w:t>git</w:t>
      </w:r>
      <w:r w:rsidRPr="0076611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pull</w:t>
      </w:r>
      <w:r w:rsidRPr="0076611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все разрешилось:</w:t>
      </w:r>
    </w:p>
    <w:p w:rsidR="00824A96" w:rsidRDefault="00766112" w:rsidP="0025272A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766112">
        <w:rPr>
          <w:rFonts w:cs="Times New Roman"/>
          <w:color w:val="000000"/>
          <w:sz w:val="24"/>
          <w:szCs w:val="24"/>
        </w:rPr>
        <w:drawing>
          <wp:inline distT="0" distB="0" distL="0" distR="0" wp14:anchorId="7127FFF1" wp14:editId="11F50748">
            <wp:extent cx="5940425" cy="20396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96" w:rsidRDefault="00824A96" w:rsidP="00824A9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мы сдела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824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824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824A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4A96" w:rsidRPr="00824A96" w:rsidRDefault="0025272A" w:rsidP="0025272A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25272A">
        <w:rPr>
          <w:noProof/>
        </w:rPr>
        <w:drawing>
          <wp:inline distT="0" distB="0" distL="0" distR="0" wp14:anchorId="58EEF622" wp14:editId="4320EB49">
            <wp:extent cx="5940425" cy="7086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72A">
        <w:rPr>
          <w:noProof/>
        </w:rPr>
        <w:t xml:space="preserve"> </w:t>
      </w:r>
    </w:p>
    <w:p w:rsidR="00824A96" w:rsidRPr="00824A96" w:rsidRDefault="00824A96" w:rsidP="00824A96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824A96" w:rsidRDefault="00824A96" w:rsidP="00824A9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4A96" w:rsidRDefault="00824A96" w:rsidP="00824A9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824A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6F7" w:rsidRPr="0027648F" w:rsidRDefault="007C66F7" w:rsidP="00824A96">
      <w:pPr>
        <w:ind w:left="-567"/>
      </w:pPr>
    </w:p>
    <w:sectPr w:rsidR="007C66F7" w:rsidRPr="0027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14185"/>
    <w:multiLevelType w:val="hybridMultilevel"/>
    <w:tmpl w:val="B4E43F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3D4F52"/>
    <w:multiLevelType w:val="multilevel"/>
    <w:tmpl w:val="A926B19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09"/>
    <w:rsid w:val="0016257C"/>
    <w:rsid w:val="00190824"/>
    <w:rsid w:val="002331E2"/>
    <w:rsid w:val="0025272A"/>
    <w:rsid w:val="0027648F"/>
    <w:rsid w:val="004D1CFE"/>
    <w:rsid w:val="00520520"/>
    <w:rsid w:val="005A4B63"/>
    <w:rsid w:val="00646A71"/>
    <w:rsid w:val="00704787"/>
    <w:rsid w:val="007214BC"/>
    <w:rsid w:val="00766112"/>
    <w:rsid w:val="007C66F7"/>
    <w:rsid w:val="00824A96"/>
    <w:rsid w:val="008713C6"/>
    <w:rsid w:val="00923009"/>
    <w:rsid w:val="009D6C25"/>
    <w:rsid w:val="00BF39A0"/>
    <w:rsid w:val="00D10CC0"/>
    <w:rsid w:val="00D5509C"/>
    <w:rsid w:val="00E81A15"/>
    <w:rsid w:val="00EE52A7"/>
    <w:rsid w:val="00EE580F"/>
    <w:rsid w:val="00F24AB4"/>
    <w:rsid w:val="00F741B6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8F17"/>
  <w15:chartTrackingRefBased/>
  <w15:docId w15:val="{2825F358-EBC3-4070-BC1C-3B874C28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0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634,bqiaagaaeyqcaaagiaiaaaozdqaabacnaaaaaaaaaaaaaaaaaaaaaaaaaaaaaaaaaaaaaaaaaaaaaaaaaaaaaaaaaaaaaaaaaaaaaaaaaaaaaaaaaaaaaaaaaaaaaaaaaaaaaaaaaaaaaaaaaaaaaaaaaaaaaaaaaaaaaaaaaaaaaaaaaaaaaaaaaaaaaaaaaaaaaaaaaaaaaaaaaaaaaaaaaaaaaaaaaaaaaaaa"/>
    <w:basedOn w:val="a"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EB79-3750-4BC2-86F1-123454B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arinov</dc:creator>
  <cp:keywords/>
  <dc:description/>
  <cp:lastModifiedBy>Maksim Barinov</cp:lastModifiedBy>
  <cp:revision>2</cp:revision>
  <dcterms:created xsi:type="dcterms:W3CDTF">2025-06-10T18:22:00Z</dcterms:created>
  <dcterms:modified xsi:type="dcterms:W3CDTF">2025-06-10T18:22:00Z</dcterms:modified>
</cp:coreProperties>
</file>